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09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LIAH BINTI JAL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02261250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0000082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80137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09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LIAH BINTI JAL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02261250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0000082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80137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